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>第6号様式(第7条関係)</w:t>
      </w:r>
    </w:p>
    <w:p w:rsidR="006122C0" w:rsidRPr="004878EA" w:rsidRDefault="00AC0EC0" w:rsidP="006122C0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>特例補助金に係る収支報告</w:t>
      </w:r>
      <w:r w:rsidR="006122C0" w:rsidRPr="004878EA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1．収入　　　</w:t>
      </w:r>
      <w:r w:rsidR="000949A5" w:rsidRPr="004878E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</w:t>
      </w:r>
      <w:r w:rsidRPr="004878EA">
        <w:rPr>
          <w:rFonts w:asciiTheme="minorEastAsia" w:eastAsiaTheme="minorEastAsia" w:hAnsiTheme="minorEastAsia" w:hint="eastAsia"/>
          <w:sz w:val="21"/>
          <w:szCs w:val="21"/>
        </w:rPr>
        <w:t>(単位：円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59"/>
        <w:gridCol w:w="1558"/>
        <w:gridCol w:w="1580"/>
        <w:gridCol w:w="1842"/>
      </w:tblGrid>
      <w:tr w:rsidR="006122C0" w:rsidRPr="004878EA" w:rsidTr="000949A5">
        <w:tc>
          <w:tcPr>
            <w:tcW w:w="4659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6122C0" w:rsidRPr="004878EA" w:rsidTr="000949A5">
        <w:trPr>
          <w:trHeight w:val="1134"/>
        </w:trPr>
        <w:tc>
          <w:tcPr>
            <w:tcW w:w="4659" w:type="dxa"/>
            <w:shd w:val="clear" w:color="auto" w:fill="auto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からの借入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58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134"/>
        </w:trPr>
        <w:tc>
          <w:tcPr>
            <w:tcW w:w="4659" w:type="dxa"/>
            <w:shd w:val="clear" w:color="auto" w:fill="auto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親族・友人等からの借入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58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134"/>
        </w:trPr>
        <w:tc>
          <w:tcPr>
            <w:tcW w:w="4659" w:type="dxa"/>
            <w:shd w:val="clear" w:color="auto" w:fill="auto"/>
          </w:tcPr>
          <w:p w:rsidR="006122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特例</w:t>
            </w:r>
            <w:r w:rsidR="006122C0"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申請金額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58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134"/>
        </w:trPr>
        <w:tc>
          <w:tcPr>
            <w:tcW w:w="4659" w:type="dxa"/>
            <w:shd w:val="clear" w:color="auto" w:fill="auto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等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58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588"/>
        </w:trPr>
        <w:tc>
          <w:tcPr>
            <w:tcW w:w="4659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58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122C0" w:rsidRPr="004878EA" w:rsidRDefault="006122C0" w:rsidP="006122C0">
      <w:pPr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asciiTheme="minorEastAsia" w:eastAsiaTheme="minorEastAsia" w:hAnsiTheme="minorEastAsia" w:hint="eastAsia"/>
          <w:sz w:val="21"/>
          <w:szCs w:val="21"/>
        </w:rPr>
        <w:t>2．支出　　　　　　　　　　　　　　　　　　　　　　　　　　　　　　　　　　　(単位：円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62"/>
        <w:gridCol w:w="1549"/>
        <w:gridCol w:w="1560"/>
        <w:gridCol w:w="1842"/>
      </w:tblGrid>
      <w:tr w:rsidR="006122C0" w:rsidRPr="004878EA" w:rsidTr="000949A5">
        <w:tc>
          <w:tcPr>
            <w:tcW w:w="4688" w:type="dxa"/>
            <w:gridSpan w:val="2"/>
            <w:shd w:val="clear" w:color="auto" w:fill="F2F2F2" w:themeFill="background1" w:themeFillShade="F2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6122C0" w:rsidRPr="004878EA" w:rsidTr="000949A5">
        <w:trPr>
          <w:trHeight w:val="1474"/>
        </w:trPr>
        <w:tc>
          <w:tcPr>
            <w:tcW w:w="426" w:type="dxa"/>
            <w:vMerge w:val="restart"/>
            <w:shd w:val="pct5" w:color="auto" w:fill="auto"/>
            <w:vAlign w:val="center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補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助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対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象</w:t>
            </w: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の開設等に係る経費(事業の用に供するものに限る。)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474"/>
        </w:trPr>
        <w:tc>
          <w:tcPr>
            <w:tcW w:w="426" w:type="dxa"/>
            <w:vMerge/>
            <w:shd w:val="pct5" w:color="auto" w:fill="auto"/>
            <w:vAlign w:val="center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運営に要する経費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371"/>
        </w:trPr>
        <w:tc>
          <w:tcPr>
            <w:tcW w:w="426" w:type="dxa"/>
            <w:vMerge/>
            <w:shd w:val="pct5" w:color="auto" w:fill="auto"/>
            <w:vAlign w:val="center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2" w:type="dxa"/>
            <w:shd w:val="pct5" w:color="auto" w:fill="auto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474"/>
        </w:trPr>
        <w:tc>
          <w:tcPr>
            <w:tcW w:w="426" w:type="dxa"/>
            <w:vMerge w:val="restart"/>
            <w:shd w:val="pct5" w:color="auto" w:fill="auto"/>
            <w:vAlign w:val="center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補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助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対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象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外</w:t>
            </w: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C0EC0" w:rsidRPr="004878EA" w:rsidRDefault="00AC0E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426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の開設等に係る経費(事業の用に供するものに限る。)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1474"/>
        </w:trPr>
        <w:tc>
          <w:tcPr>
            <w:tcW w:w="426" w:type="dxa"/>
            <w:vMerge/>
            <w:shd w:val="pct5" w:color="auto" w:fill="auto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運営に要する経費</w:t>
            </w:r>
          </w:p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(内訳)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418"/>
        </w:trPr>
        <w:tc>
          <w:tcPr>
            <w:tcW w:w="426" w:type="dxa"/>
            <w:vMerge/>
            <w:shd w:val="pct5" w:color="auto" w:fill="auto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2" w:type="dxa"/>
            <w:shd w:val="pct5" w:color="auto" w:fill="auto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22C0" w:rsidRPr="004878EA" w:rsidTr="000949A5">
        <w:trPr>
          <w:trHeight w:val="535"/>
        </w:trPr>
        <w:tc>
          <w:tcPr>
            <w:tcW w:w="4688" w:type="dxa"/>
            <w:gridSpan w:val="2"/>
            <w:shd w:val="clear" w:color="auto" w:fill="F2F2F2" w:themeFill="background1" w:themeFillShade="F2"/>
            <w:vAlign w:val="center"/>
          </w:tcPr>
          <w:p w:rsidR="006122C0" w:rsidRPr="004878EA" w:rsidRDefault="006122C0" w:rsidP="000949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8E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49" w:type="dxa"/>
            <w:vAlign w:val="bottom"/>
          </w:tcPr>
          <w:p w:rsidR="006122C0" w:rsidRPr="004878EA" w:rsidRDefault="006122C0" w:rsidP="000949A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122C0" w:rsidRPr="004878EA" w:rsidRDefault="006122C0" w:rsidP="000949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122C0" w:rsidRPr="00EB090F" w:rsidRDefault="006122C0" w:rsidP="006122C0">
      <w:pPr>
        <w:rPr>
          <w:rFonts w:asciiTheme="minorEastAsia" w:eastAsiaTheme="minorEastAsia" w:hAnsiTheme="minorEastAsia"/>
          <w:sz w:val="21"/>
          <w:szCs w:val="21"/>
        </w:rPr>
        <w:sectPr w:rsidR="006122C0" w:rsidRPr="00EB090F" w:rsidSect="000949A5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4839B5" w:rsidRPr="00EB090F" w:rsidRDefault="004839B5" w:rsidP="001A77D0">
      <w:pPr>
        <w:rPr>
          <w:rFonts w:asciiTheme="minorEastAsia" w:eastAsiaTheme="minorEastAsia" w:hAnsiTheme="minorEastAsia"/>
          <w:sz w:val="21"/>
          <w:szCs w:val="21"/>
        </w:rPr>
      </w:pPr>
    </w:p>
    <w:sectPr w:rsidR="004839B5" w:rsidRPr="00EB090F" w:rsidSect="004E5641">
      <w:pgSz w:w="11906" w:h="16838"/>
      <w:pgMar w:top="1984" w:right="1701" w:bottom="1701" w:left="1701" w:header="851" w:footer="992" w:gutter="0"/>
      <w:cols w:space="425"/>
      <w:docGrid w:type="linesAndChars" w:linePitch="32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A0" w:rsidRDefault="006C24A0" w:rsidP="00073FC3">
      <w:r>
        <w:separator/>
      </w:r>
    </w:p>
  </w:endnote>
  <w:endnote w:type="continuationSeparator" w:id="0">
    <w:p w:rsidR="006C24A0" w:rsidRDefault="006C24A0" w:rsidP="000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A0" w:rsidRDefault="006C24A0" w:rsidP="00073FC3">
      <w:r>
        <w:separator/>
      </w:r>
    </w:p>
  </w:footnote>
  <w:footnote w:type="continuationSeparator" w:id="0">
    <w:p w:rsidR="006C24A0" w:rsidRDefault="006C24A0" w:rsidP="0007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6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3"/>
    <w:rsid w:val="000064DC"/>
    <w:rsid w:val="0006499F"/>
    <w:rsid w:val="00073FC3"/>
    <w:rsid w:val="000949A5"/>
    <w:rsid w:val="000C4C73"/>
    <w:rsid w:val="000D5666"/>
    <w:rsid w:val="000F5580"/>
    <w:rsid w:val="001021DF"/>
    <w:rsid w:val="00132369"/>
    <w:rsid w:val="00161294"/>
    <w:rsid w:val="0018354A"/>
    <w:rsid w:val="00185009"/>
    <w:rsid w:val="00190FD8"/>
    <w:rsid w:val="001A77D0"/>
    <w:rsid w:val="001F1650"/>
    <w:rsid w:val="00202424"/>
    <w:rsid w:val="0021565E"/>
    <w:rsid w:val="00224D07"/>
    <w:rsid w:val="00283882"/>
    <w:rsid w:val="00294359"/>
    <w:rsid w:val="002C6F76"/>
    <w:rsid w:val="003660DB"/>
    <w:rsid w:val="00383BC6"/>
    <w:rsid w:val="003A257D"/>
    <w:rsid w:val="003A363D"/>
    <w:rsid w:val="00405749"/>
    <w:rsid w:val="004839B5"/>
    <w:rsid w:val="00485E2F"/>
    <w:rsid w:val="004878EA"/>
    <w:rsid w:val="004B2559"/>
    <w:rsid w:val="004E5641"/>
    <w:rsid w:val="004F15B2"/>
    <w:rsid w:val="00504FEB"/>
    <w:rsid w:val="00523D2C"/>
    <w:rsid w:val="00532EAF"/>
    <w:rsid w:val="00594AFD"/>
    <w:rsid w:val="005F3CD3"/>
    <w:rsid w:val="006122C0"/>
    <w:rsid w:val="006873CA"/>
    <w:rsid w:val="006C24A0"/>
    <w:rsid w:val="006D4169"/>
    <w:rsid w:val="006F324B"/>
    <w:rsid w:val="007009F6"/>
    <w:rsid w:val="00713669"/>
    <w:rsid w:val="007425FE"/>
    <w:rsid w:val="007A5B7B"/>
    <w:rsid w:val="007A7305"/>
    <w:rsid w:val="007B0624"/>
    <w:rsid w:val="007D0C9C"/>
    <w:rsid w:val="007E4194"/>
    <w:rsid w:val="0080035D"/>
    <w:rsid w:val="008051F7"/>
    <w:rsid w:val="008214ED"/>
    <w:rsid w:val="00851581"/>
    <w:rsid w:val="00853D87"/>
    <w:rsid w:val="00863233"/>
    <w:rsid w:val="008B2C11"/>
    <w:rsid w:val="008B360D"/>
    <w:rsid w:val="008D073A"/>
    <w:rsid w:val="008F12F4"/>
    <w:rsid w:val="0092394F"/>
    <w:rsid w:val="00926E98"/>
    <w:rsid w:val="009C2810"/>
    <w:rsid w:val="009C7537"/>
    <w:rsid w:val="009D509E"/>
    <w:rsid w:val="009E5B0D"/>
    <w:rsid w:val="00A316D3"/>
    <w:rsid w:val="00A549E6"/>
    <w:rsid w:val="00AA57FC"/>
    <w:rsid w:val="00AC0EC0"/>
    <w:rsid w:val="00AE624D"/>
    <w:rsid w:val="00B110D6"/>
    <w:rsid w:val="00B33868"/>
    <w:rsid w:val="00B61903"/>
    <w:rsid w:val="00B82F41"/>
    <w:rsid w:val="00BA539D"/>
    <w:rsid w:val="00BA7143"/>
    <w:rsid w:val="00BD744A"/>
    <w:rsid w:val="00BF3825"/>
    <w:rsid w:val="00C058D1"/>
    <w:rsid w:val="00C12BC3"/>
    <w:rsid w:val="00C30C76"/>
    <w:rsid w:val="00C56236"/>
    <w:rsid w:val="00C6049F"/>
    <w:rsid w:val="00CB2E44"/>
    <w:rsid w:val="00CC3BD7"/>
    <w:rsid w:val="00CF4E8F"/>
    <w:rsid w:val="00D01900"/>
    <w:rsid w:val="00D143E9"/>
    <w:rsid w:val="00D348A7"/>
    <w:rsid w:val="00D42DC3"/>
    <w:rsid w:val="00D74A42"/>
    <w:rsid w:val="00DC4A2E"/>
    <w:rsid w:val="00E169AE"/>
    <w:rsid w:val="00E901A1"/>
    <w:rsid w:val="00EB090F"/>
    <w:rsid w:val="00EF1A79"/>
    <w:rsid w:val="00F27356"/>
    <w:rsid w:val="00F40B48"/>
    <w:rsid w:val="00F63DDA"/>
    <w:rsid w:val="00F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5FD0-A734-4148-9978-6B6790B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久見市創業支援事業補助金交付要綱</vt:lpstr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久見市創業支援事業補助金交付要綱</dc:title>
  <dc:creator>Administrator</dc:creator>
  <cp:lastModifiedBy>tsukumi</cp:lastModifiedBy>
  <cp:revision>5</cp:revision>
  <dcterms:created xsi:type="dcterms:W3CDTF">2020-12-17T06:55:00Z</dcterms:created>
  <dcterms:modified xsi:type="dcterms:W3CDTF">2020-12-17T06:56:00Z</dcterms:modified>
</cp:coreProperties>
</file>